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0B6" w:rsidRDefault="00396146" w:rsidP="00396146">
      <w:pPr>
        <w:rPr>
          <w:rFonts w:ascii="Verdana" w:hAnsi="Verdana"/>
          <w:color w:val="000000"/>
          <w:sz w:val="23"/>
          <w:szCs w:val="23"/>
          <w:shd w:val="clear" w:color="auto" w:fill="FFFFFF"/>
        </w:rPr>
      </w:pPr>
      <w:r>
        <w:rPr>
          <w:rFonts w:ascii="Verdana" w:hAnsi="Verdana"/>
          <w:color w:val="000000"/>
          <w:sz w:val="23"/>
          <w:szCs w:val="23"/>
          <w:shd w:val="clear" w:color="auto" w:fill="FFFFFF"/>
        </w:rPr>
        <w:t>Палкин, Сергей Валентинович. Организация управления заводами по ремонту подвижного состава и производству запасных частей в условиях структурной реформы железнодорожного транспорта : диссертация ... кандидата технических наук : 08.00.28.- Москва, 2000.- 205 с.: ил. РГБ ОД, 61 01-5/2382-6</w:t>
      </w:r>
    </w:p>
    <w:p w:rsidR="00396146" w:rsidRPr="00396146" w:rsidRDefault="00396146" w:rsidP="0039614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96146">
        <w:rPr>
          <w:rFonts w:ascii="Verdana" w:eastAsia="Times New Roman" w:hAnsi="Verdana" w:cs="Times New Roman"/>
          <w:b/>
          <w:bCs/>
          <w:color w:val="AC370B"/>
          <w:kern w:val="0"/>
          <w:sz w:val="29"/>
          <w:szCs w:val="29"/>
          <w:lang w:eastAsia="ru-RU"/>
        </w:rPr>
        <w:t>Введение к работе</w:t>
      </w:r>
    </w:p>
    <w:p w:rsidR="00396146" w:rsidRPr="00396146" w:rsidRDefault="00396146" w:rsidP="003961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6146">
        <w:rPr>
          <w:rFonts w:ascii="Verdana" w:eastAsia="Times New Roman" w:hAnsi="Verdana" w:cs="Times New Roman"/>
          <w:color w:val="000000"/>
          <w:kern w:val="0"/>
          <w:sz w:val="23"/>
          <w:szCs w:val="23"/>
          <w:u w:val="single"/>
          <w:lang w:eastAsia="ru-RU"/>
        </w:rPr>
        <w:t>Актуальность проблемы.</w:t>
      </w:r>
      <w:r w:rsidRPr="00396146">
        <w:rPr>
          <w:rFonts w:ascii="Verdana" w:eastAsia="Times New Roman" w:hAnsi="Verdana" w:cs="Times New Roman"/>
          <w:color w:val="000000"/>
          <w:kern w:val="0"/>
          <w:sz w:val="23"/>
          <w:szCs w:val="23"/>
          <w:lang w:eastAsia="ru-RU"/>
        </w:rPr>
        <w:t> Для повышения управляемости и эффективности ремонтного производства в условиях рыночной экономики в соответствии с принятой правительством России концепцией структурной реформы федерального железнодорожного транспорта реформируется система управления заводами по ремонту подвижного состава.</w:t>
      </w:r>
    </w:p>
    <w:p w:rsidR="00396146" w:rsidRPr="00396146" w:rsidRDefault="00396146" w:rsidP="003961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6146">
        <w:rPr>
          <w:rFonts w:ascii="Verdana" w:eastAsia="Times New Roman" w:hAnsi="Verdana" w:cs="Times New Roman"/>
          <w:color w:val="000000"/>
          <w:kern w:val="0"/>
          <w:sz w:val="23"/>
          <w:szCs w:val="23"/>
          <w:lang w:eastAsia="ru-RU"/>
        </w:rPr>
        <w:t>Основной недостаток существующей системы управления ремонтными заводами заключается в двойственности управляющих воздействий на них. С одной стороны, министерство не имеет для управления заводами специального подразделения и осуществляет лишь основные функции государственного управления, передав производственно-хозяйственные вопросы в ведение учрежденных заводами акционерных обществ. С другой стороны, эти акционерные общества, не располагая полным спектром управляющих воздействий, осуществляют в министерстве лоббирование интересов заводов, которые могут противоречить стратегическим задачам отрасли. Такое положение значительно снижает эффективность решения макроэкономических проблем отрасли, к которым относится, например, сокращение издержек и снижение тарифов на перевозки. Себестоимость капитального ремонта подвижного состава составляет 6% от себестоимости железнодорожных перевозок, поэтому выбор системы управления заводами, обеспечивающей снижение затрат на ремонт подвижного состава, и, следовательно, тарифов на перевозки, является актуальной задачей государственной важности.</w:t>
      </w:r>
    </w:p>
    <w:p w:rsidR="00396146" w:rsidRPr="00396146" w:rsidRDefault="00396146" w:rsidP="003961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6146">
        <w:rPr>
          <w:rFonts w:ascii="Verdana" w:eastAsia="Times New Roman" w:hAnsi="Verdana" w:cs="Times New Roman"/>
          <w:color w:val="000000"/>
          <w:kern w:val="0"/>
          <w:sz w:val="23"/>
          <w:szCs w:val="23"/>
          <w:u w:val="single"/>
          <w:lang w:eastAsia="ru-RU"/>
        </w:rPr>
        <w:t>Цель работы</w:t>
      </w:r>
      <w:r w:rsidRPr="00396146">
        <w:rPr>
          <w:rFonts w:ascii="Verdana" w:eastAsia="Times New Roman" w:hAnsi="Verdana" w:cs="Times New Roman"/>
          <w:color w:val="000000"/>
          <w:kern w:val="0"/>
          <w:sz w:val="23"/>
          <w:szCs w:val="23"/>
          <w:lang w:eastAsia="ru-RU"/>
        </w:rPr>
        <w:t>. Состоит в разработке методики организации управления заводами по ремонту подвижного состава и производству запасных частей в условиях рынка.</w:t>
      </w:r>
    </w:p>
    <w:p w:rsidR="00396146" w:rsidRPr="00396146" w:rsidRDefault="00396146" w:rsidP="003961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6146">
        <w:rPr>
          <w:rFonts w:ascii="Verdana" w:eastAsia="Times New Roman" w:hAnsi="Verdana" w:cs="Times New Roman"/>
          <w:color w:val="000000"/>
          <w:kern w:val="0"/>
          <w:sz w:val="23"/>
          <w:szCs w:val="23"/>
          <w:u w:val="single"/>
          <w:lang w:eastAsia="ru-RU"/>
        </w:rPr>
        <w:t>Методика исследования</w:t>
      </w:r>
      <w:r w:rsidRPr="00396146">
        <w:rPr>
          <w:rFonts w:ascii="Verdana" w:eastAsia="Times New Roman" w:hAnsi="Verdana" w:cs="Times New Roman"/>
          <w:color w:val="000000"/>
          <w:kern w:val="0"/>
          <w:sz w:val="23"/>
          <w:szCs w:val="23"/>
          <w:lang w:eastAsia="ru-RU"/>
        </w:rPr>
        <w:t>. В работе на основании отчетных данных и методов анализа производственно-хозяйственной и финансово-экономической деятельности выявлена необходимость совершенствования системы управления заводами по ремонту подвижного состава. Разработаны требования к системе управления ремонтными заводами, выявлен состав функций и рассмотрены возможные варианты системы управления заводами. Рассмотрены целесообразность управления ремонтными заводами на базе их приватизации, правовые ограничения и выполнен анализ последствий вывода из МПС заводов по ремонту подвижного состава.</w:t>
      </w:r>
    </w:p>
    <w:p w:rsidR="00396146" w:rsidRPr="00396146" w:rsidRDefault="00396146" w:rsidP="003961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6146">
        <w:rPr>
          <w:rFonts w:ascii="Verdana" w:eastAsia="Times New Roman" w:hAnsi="Verdana" w:cs="Times New Roman"/>
          <w:color w:val="000000"/>
          <w:kern w:val="0"/>
          <w:sz w:val="23"/>
          <w:szCs w:val="23"/>
          <w:lang w:eastAsia="ru-RU"/>
        </w:rPr>
        <w:t xml:space="preserve">На базе матричных методов, метод&amp;еории вероятностей и математической статистики, математического моделирования дано обоснование организации управления ремонтными заводами в условиях рынка, показано влияние </w:t>
      </w:r>
      <w:r w:rsidRPr="00396146">
        <w:rPr>
          <w:rFonts w:ascii="Verdana" w:eastAsia="Times New Roman" w:hAnsi="Verdana" w:cs="Times New Roman"/>
          <w:color w:val="000000"/>
          <w:kern w:val="0"/>
          <w:sz w:val="23"/>
          <w:szCs w:val="23"/>
          <w:lang w:eastAsia="ru-RU"/>
        </w:rPr>
        <w:lastRenderedPageBreak/>
        <w:t>специализации производства на организационную структуру управления заводами.</w:t>
      </w:r>
    </w:p>
    <w:p w:rsidR="00396146" w:rsidRPr="00396146" w:rsidRDefault="00396146" w:rsidP="003961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6146">
        <w:rPr>
          <w:rFonts w:ascii="Verdana" w:eastAsia="Times New Roman" w:hAnsi="Verdana" w:cs="Times New Roman"/>
          <w:color w:val="000000"/>
          <w:kern w:val="0"/>
          <w:sz w:val="23"/>
          <w:szCs w:val="23"/>
          <w:u w:val="single"/>
          <w:lang w:eastAsia="ru-RU"/>
        </w:rPr>
        <w:t>Научная новизна</w:t>
      </w:r>
      <w:r w:rsidRPr="00396146">
        <w:rPr>
          <w:rFonts w:ascii="Verdana" w:eastAsia="Times New Roman" w:hAnsi="Verdana" w:cs="Times New Roman"/>
          <w:color w:val="000000"/>
          <w:kern w:val="0"/>
          <w:sz w:val="23"/>
          <w:szCs w:val="23"/>
          <w:lang w:eastAsia="ru-RU"/>
        </w:rPr>
        <w:t>. В диссертации получены следующие результаты, представляющие научную новизну:</w:t>
      </w:r>
    </w:p>
    <w:p w:rsidR="00396146" w:rsidRPr="00396146" w:rsidRDefault="00396146" w:rsidP="003961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6146">
        <w:rPr>
          <w:rFonts w:ascii="Verdana" w:eastAsia="Times New Roman" w:hAnsi="Verdana" w:cs="Times New Roman"/>
          <w:color w:val="000000"/>
          <w:kern w:val="0"/>
          <w:sz w:val="23"/>
          <w:szCs w:val="23"/>
          <w:lang w:eastAsia="ru-RU"/>
        </w:rPr>
        <w:t>разработана методика организации управления заводами по ремонту подвижного состава в условиях рынка</w:t>
      </w:r>
    </w:p>
    <w:p w:rsidR="00396146" w:rsidRPr="00396146" w:rsidRDefault="00396146" w:rsidP="003961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6146">
        <w:rPr>
          <w:rFonts w:ascii="Verdana" w:eastAsia="Times New Roman" w:hAnsi="Verdana" w:cs="Times New Roman"/>
          <w:color w:val="000000"/>
          <w:kern w:val="0"/>
          <w:sz w:val="23"/>
          <w:szCs w:val="23"/>
          <w:lang w:eastAsia="ru-RU"/>
        </w:rPr>
        <w:t>выявлено влияние специализации производства на организационную структуру управления заводами</w:t>
      </w:r>
    </w:p>
    <w:p w:rsidR="00396146" w:rsidRPr="00396146" w:rsidRDefault="00396146" w:rsidP="003961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6146">
        <w:rPr>
          <w:rFonts w:ascii="Verdana" w:eastAsia="Times New Roman" w:hAnsi="Verdana" w:cs="Times New Roman"/>
          <w:color w:val="000000"/>
          <w:kern w:val="0"/>
          <w:sz w:val="23"/>
          <w:szCs w:val="23"/>
          <w:lang w:eastAsia="ru-RU"/>
        </w:rPr>
        <w:t>выполнен анализ последствий приватизации заводов по ремонту подвижного состава</w:t>
      </w:r>
    </w:p>
    <w:p w:rsidR="00396146" w:rsidRPr="00396146" w:rsidRDefault="00396146" w:rsidP="003961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6146">
        <w:rPr>
          <w:rFonts w:ascii="Verdana" w:eastAsia="Times New Roman" w:hAnsi="Verdana" w:cs="Times New Roman"/>
          <w:color w:val="000000"/>
          <w:kern w:val="0"/>
          <w:sz w:val="23"/>
          <w:szCs w:val="23"/>
          <w:u w:val="single"/>
          <w:lang w:eastAsia="ru-RU"/>
        </w:rPr>
        <w:t>Практическая ценность</w:t>
      </w:r>
      <w:r w:rsidRPr="00396146">
        <w:rPr>
          <w:rFonts w:ascii="Verdana" w:eastAsia="Times New Roman" w:hAnsi="Verdana" w:cs="Times New Roman"/>
          <w:color w:val="000000"/>
          <w:kern w:val="0"/>
          <w:sz w:val="23"/>
          <w:szCs w:val="23"/>
          <w:lang w:eastAsia="ru-RU"/>
        </w:rPr>
        <w:t>. Исследование является составной частью комплексной научно-исследовательской работы "Технико-экономическое обоснование вариантов реализации структурной реформы на железнодорожном транспорте", которая выполнялась в 1998 - 1999 годах. Разработанная методика организации управления ремонтными заводами в</w:t>
      </w:r>
    </w:p>
    <w:p w:rsidR="00396146" w:rsidRPr="00396146" w:rsidRDefault="00396146" w:rsidP="003961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6146">
        <w:rPr>
          <w:rFonts w:ascii="Verdana" w:eastAsia="Times New Roman" w:hAnsi="Verdana" w:cs="Times New Roman"/>
          <w:color w:val="000000"/>
          <w:kern w:val="0"/>
          <w:sz w:val="23"/>
          <w:szCs w:val="23"/>
          <w:lang w:eastAsia="ru-RU"/>
        </w:rPr>
        <w:t>условиях рынка является основой для решения практических задач по повышению эффективности управления заводами по капитальному ремонту, строительству подвижного состава и производству запасных частей.</w:t>
      </w:r>
    </w:p>
    <w:p w:rsidR="00396146" w:rsidRPr="00396146" w:rsidRDefault="00396146" w:rsidP="003961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6146">
        <w:rPr>
          <w:rFonts w:ascii="Verdana" w:eastAsia="Times New Roman" w:hAnsi="Verdana" w:cs="Times New Roman"/>
          <w:color w:val="000000"/>
          <w:kern w:val="0"/>
          <w:sz w:val="23"/>
          <w:szCs w:val="23"/>
          <w:lang w:eastAsia="ru-RU"/>
        </w:rPr>
        <w:t>В диссертации разработаны практические рекомендации по совершенствованию системы управления заводами по ремонту подвижного состава.</w:t>
      </w:r>
    </w:p>
    <w:p w:rsidR="00396146" w:rsidRPr="00396146" w:rsidRDefault="00396146" w:rsidP="003961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6146">
        <w:rPr>
          <w:rFonts w:ascii="Verdana" w:eastAsia="Times New Roman" w:hAnsi="Verdana" w:cs="Times New Roman"/>
          <w:color w:val="000000"/>
          <w:kern w:val="0"/>
          <w:sz w:val="23"/>
          <w:szCs w:val="23"/>
          <w:lang w:eastAsia="ru-RU"/>
        </w:rPr>
        <w:t>Ап</w:t>
      </w:r>
      <w:r w:rsidRPr="00396146">
        <w:rPr>
          <w:rFonts w:ascii="Verdana" w:eastAsia="Times New Roman" w:hAnsi="Verdana" w:cs="Times New Roman"/>
          <w:color w:val="000000"/>
          <w:kern w:val="0"/>
          <w:sz w:val="23"/>
          <w:szCs w:val="23"/>
          <w:u w:val="single"/>
          <w:lang w:eastAsia="ru-RU"/>
        </w:rPr>
        <w:t>робация и реализация работы.</w:t>
      </w:r>
      <w:r w:rsidRPr="00396146">
        <w:rPr>
          <w:rFonts w:ascii="Verdana" w:eastAsia="Times New Roman" w:hAnsi="Verdana" w:cs="Times New Roman"/>
          <w:color w:val="000000"/>
          <w:kern w:val="0"/>
          <w:sz w:val="23"/>
          <w:szCs w:val="23"/>
          <w:lang w:eastAsia="ru-RU"/>
        </w:rPr>
        <w:t> Основные положения работы докладывались на 2-ой международной научно-технической конференции "Актуальные проблемы развития железнодорожного транспорта" (1996 г.), на научно-практических конференциях "Современные проблемы экономики и управления на железнодорожном транспорте" (1999 и 2000г.г.), на совещаниях в Министерстве путей сообщения, кафедрах "Экономика, организация и управление производством" и "Менеджмент" МИИТа.</w:t>
      </w:r>
    </w:p>
    <w:p w:rsidR="00396146" w:rsidRPr="00396146" w:rsidRDefault="00396146" w:rsidP="003961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6146">
        <w:rPr>
          <w:rFonts w:ascii="Verdana" w:eastAsia="Times New Roman" w:hAnsi="Verdana" w:cs="Times New Roman"/>
          <w:color w:val="000000"/>
          <w:kern w:val="0"/>
          <w:sz w:val="23"/>
          <w:szCs w:val="23"/>
          <w:u w:val="single"/>
          <w:lang w:eastAsia="ru-RU"/>
        </w:rPr>
        <w:t>Публикации.</w:t>
      </w:r>
      <w:r w:rsidRPr="00396146">
        <w:rPr>
          <w:rFonts w:ascii="Verdana" w:eastAsia="Times New Roman" w:hAnsi="Verdana" w:cs="Times New Roman"/>
          <w:color w:val="000000"/>
          <w:kern w:val="0"/>
          <w:sz w:val="23"/>
          <w:szCs w:val="23"/>
          <w:lang w:eastAsia="ru-RU"/>
        </w:rPr>
        <w:t> Материалы диссертации опубликованы в 10 статьях.</w:t>
      </w:r>
    </w:p>
    <w:p w:rsidR="00396146" w:rsidRPr="00396146" w:rsidRDefault="00396146" w:rsidP="003961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6146">
        <w:rPr>
          <w:rFonts w:ascii="Verdana" w:eastAsia="Times New Roman" w:hAnsi="Verdana" w:cs="Times New Roman"/>
          <w:color w:val="000000"/>
          <w:kern w:val="0"/>
          <w:sz w:val="23"/>
          <w:szCs w:val="23"/>
          <w:u w:val="single"/>
          <w:lang w:eastAsia="ru-RU"/>
        </w:rPr>
        <w:t>Объем и структура работы.</w:t>
      </w:r>
      <w:r w:rsidRPr="00396146">
        <w:rPr>
          <w:rFonts w:ascii="Verdana" w:eastAsia="Times New Roman" w:hAnsi="Verdana" w:cs="Times New Roman"/>
          <w:color w:val="000000"/>
          <w:kern w:val="0"/>
          <w:sz w:val="23"/>
          <w:szCs w:val="23"/>
          <w:lang w:eastAsia="ru-RU"/>
        </w:rPr>
        <w:t> Диссертация состоит из введения, четырех глав текста, заключения, списка литературы и приложения. Она содержит 155 страниц машинописного текста, 21 таблицу, 13 рисунков и 48 страниц приложения.</w:t>
      </w:r>
    </w:p>
    <w:p w:rsidR="00396146" w:rsidRPr="00396146" w:rsidRDefault="00396146" w:rsidP="00396146"/>
    <w:sectPr w:rsidR="00396146" w:rsidRPr="0039614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F7C" w:rsidRDefault="00675F7C">
      <w:pPr>
        <w:spacing w:after="0" w:line="240" w:lineRule="auto"/>
      </w:pPr>
      <w:r>
        <w:separator/>
      </w:r>
    </w:p>
  </w:endnote>
  <w:endnote w:type="continuationSeparator" w:id="0">
    <w:p w:rsidR="00675F7C" w:rsidRDefault="0067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F7C" w:rsidRDefault="00675F7C">
      <w:pPr>
        <w:spacing w:after="0" w:line="240" w:lineRule="auto"/>
      </w:pPr>
      <w:r>
        <w:separator/>
      </w:r>
    </w:p>
  </w:footnote>
  <w:footnote w:type="continuationSeparator" w:id="0">
    <w:p w:rsidR="00675F7C" w:rsidRDefault="00675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8F34BC"/>
    <w:multiLevelType w:val="multilevel"/>
    <w:tmpl w:val="7BB8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5BE0C6C"/>
    <w:multiLevelType w:val="multilevel"/>
    <w:tmpl w:val="6790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71C64FC"/>
    <w:multiLevelType w:val="multilevel"/>
    <w:tmpl w:val="C3A6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07922381"/>
    <w:multiLevelType w:val="multilevel"/>
    <w:tmpl w:val="7FEA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08820C15"/>
    <w:multiLevelType w:val="multilevel"/>
    <w:tmpl w:val="5928A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C566CD6"/>
    <w:multiLevelType w:val="multilevel"/>
    <w:tmpl w:val="3C96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D7859DC"/>
    <w:multiLevelType w:val="multilevel"/>
    <w:tmpl w:val="1204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0DFC2415"/>
    <w:multiLevelType w:val="multilevel"/>
    <w:tmpl w:val="DBFC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4">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6">
    <w:nsid w:val="11021B4F"/>
    <w:multiLevelType w:val="multilevel"/>
    <w:tmpl w:val="C6E2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8">
    <w:nsid w:val="13A13B3E"/>
    <w:multiLevelType w:val="multilevel"/>
    <w:tmpl w:val="D70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3B35EEE"/>
    <w:multiLevelType w:val="multilevel"/>
    <w:tmpl w:val="593C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81D3E1A"/>
    <w:multiLevelType w:val="multilevel"/>
    <w:tmpl w:val="4D64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DF90E8C"/>
    <w:multiLevelType w:val="multilevel"/>
    <w:tmpl w:val="6C2C7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C365901"/>
    <w:multiLevelType w:val="multilevel"/>
    <w:tmpl w:val="6E44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05E4C33"/>
    <w:multiLevelType w:val="multilevel"/>
    <w:tmpl w:val="1916D2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C302B8B"/>
    <w:multiLevelType w:val="multilevel"/>
    <w:tmpl w:val="78D4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E976545"/>
    <w:multiLevelType w:val="multilevel"/>
    <w:tmpl w:val="AD681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F60526"/>
    <w:multiLevelType w:val="multilevel"/>
    <w:tmpl w:val="6E5E6B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B45F8D"/>
    <w:multiLevelType w:val="multilevel"/>
    <w:tmpl w:val="F888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85631B2"/>
    <w:multiLevelType w:val="multilevel"/>
    <w:tmpl w:val="626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8E51C25"/>
    <w:multiLevelType w:val="multilevel"/>
    <w:tmpl w:val="EC6A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AE7274D"/>
    <w:multiLevelType w:val="multilevel"/>
    <w:tmpl w:val="E0781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70B4F61"/>
    <w:multiLevelType w:val="multilevel"/>
    <w:tmpl w:val="E80C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7A15112"/>
    <w:multiLevelType w:val="multilevel"/>
    <w:tmpl w:val="B636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DDB415F"/>
    <w:multiLevelType w:val="multilevel"/>
    <w:tmpl w:val="303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E9C1774"/>
    <w:multiLevelType w:val="multilevel"/>
    <w:tmpl w:val="003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243399E"/>
    <w:multiLevelType w:val="multilevel"/>
    <w:tmpl w:val="4498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4604C86"/>
    <w:multiLevelType w:val="multilevel"/>
    <w:tmpl w:val="CB6A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DBA276F"/>
    <w:multiLevelType w:val="multilevel"/>
    <w:tmpl w:val="2D1A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EAF638C"/>
    <w:multiLevelType w:val="multilevel"/>
    <w:tmpl w:val="5FA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7"/>
  </w:num>
  <w:num w:numId="7">
    <w:abstractNumId w:val="96"/>
  </w:num>
  <w:num w:numId="8">
    <w:abstractNumId w:val="123"/>
  </w:num>
  <w:num w:numId="9">
    <w:abstractNumId w:val="118"/>
  </w:num>
  <w:num w:numId="10">
    <w:abstractNumId w:val="113"/>
  </w:num>
  <w:num w:numId="11">
    <w:abstractNumId w:val="92"/>
  </w:num>
  <w:num w:numId="12">
    <w:abstractNumId w:val="84"/>
  </w:num>
  <w:num w:numId="13">
    <w:abstractNumId w:val="116"/>
  </w:num>
  <w:num w:numId="14">
    <w:abstractNumId w:val="86"/>
  </w:num>
  <w:num w:numId="15">
    <w:abstractNumId w:val="120"/>
  </w:num>
  <w:num w:numId="16">
    <w:abstractNumId w:val="98"/>
  </w:num>
  <w:num w:numId="17">
    <w:abstractNumId w:val="100"/>
  </w:num>
  <w:num w:numId="18">
    <w:abstractNumId w:val="107"/>
  </w:num>
  <w:num w:numId="19">
    <w:abstractNumId w:val="105"/>
  </w:num>
  <w:num w:numId="20">
    <w:abstractNumId w:val="90"/>
  </w:num>
  <w:num w:numId="21">
    <w:abstractNumId w:val="101"/>
  </w:num>
  <w:num w:numId="22">
    <w:abstractNumId w:val="85"/>
  </w:num>
  <w:num w:numId="23">
    <w:abstractNumId w:val="81"/>
  </w:num>
  <w:num w:numId="24">
    <w:abstractNumId w:val="121"/>
  </w:num>
  <w:num w:numId="25">
    <w:abstractNumId w:val="80"/>
  </w:num>
  <w:num w:numId="26">
    <w:abstractNumId w:val="91"/>
  </w:num>
  <w:num w:numId="27">
    <w:abstractNumId w:val="122"/>
  </w:num>
  <w:num w:numId="28">
    <w:abstractNumId w:val="112"/>
  </w:num>
  <w:num w:numId="29">
    <w:abstractNumId w:val="104"/>
  </w:num>
  <w:num w:numId="30">
    <w:abstractNumId w:val="119"/>
  </w:num>
  <w:num w:numId="31">
    <w:abstractNumId w:val="114"/>
  </w:num>
  <w:num w:numId="32">
    <w:abstractNumId w:val="115"/>
  </w:num>
  <w:num w:numId="33">
    <w:abstractNumId w:val="108"/>
  </w:num>
  <w:num w:numId="34">
    <w:abstractNumId w:val="106"/>
  </w:num>
  <w:num w:numId="35">
    <w:abstractNumId w:val="9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7C"/>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A93"/>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7B2DD-5265-4350-9AD0-1A8DD1C8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671</Words>
  <Characters>38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19-08-03T18:17:00Z</dcterms:created>
  <dcterms:modified xsi:type="dcterms:W3CDTF">2019-08-0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